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3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за </w:t>
      </w:r>
      <w:r w:rsidR="00340A6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554BD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F3D8F" w:rsidRPr="006E64B1" w:rsidRDefault="003F3D8F" w:rsidP="003F3D8F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554B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6170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7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170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54B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82019" w:rsidRPr="00B82019" w:rsidRDefault="003F3D8F" w:rsidP="00B82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6 плана работы Контрольно-счетной палаты на 2022 год, приказ № 13 от 17.08.2022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EFE" w:rsidRPr="009C5EF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089D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B089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089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19256C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1</w:t>
      </w:r>
      <w:r w:rsidR="0019256C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9C63B2">
        <w:rPr>
          <w:rFonts w:ascii="Times New Roman" w:hAnsi="Times New Roman"/>
          <w:sz w:val="28"/>
          <w:szCs w:val="28"/>
        </w:rPr>
        <w:t xml:space="preserve"> </w:t>
      </w:r>
      <w:r w:rsidR="000C5C9B">
        <w:rPr>
          <w:rFonts w:ascii="Times New Roman" w:hAnsi="Times New Roman"/>
          <w:sz w:val="28"/>
          <w:szCs w:val="28"/>
        </w:rPr>
        <w:t>95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</w:t>
      </w:r>
      <w:r w:rsidR="0019256C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9256C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AD3852">
      <w:pPr>
        <w:tabs>
          <w:tab w:val="left" w:pos="7648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C5C9B">
        <w:rPr>
          <w:rFonts w:ascii="Times New Roman" w:hAnsi="Times New Roman"/>
          <w:sz w:val="28"/>
          <w:szCs w:val="28"/>
        </w:rPr>
        <w:t>3046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  <w:r w:rsidR="00AD3852">
        <w:rPr>
          <w:rFonts w:ascii="Times New Roman" w:hAnsi="Times New Roman"/>
          <w:sz w:val="28"/>
          <w:szCs w:val="28"/>
        </w:rPr>
        <w:tab/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C5C9B">
        <w:rPr>
          <w:rFonts w:ascii="Times New Roman" w:hAnsi="Times New Roman"/>
          <w:sz w:val="28"/>
          <w:szCs w:val="28"/>
        </w:rPr>
        <w:t>3046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C63B2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F473AA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340A68">
        <w:rPr>
          <w:rFonts w:ascii="Times New Roman" w:hAnsi="Times New Roman"/>
          <w:sz w:val="28"/>
          <w:szCs w:val="28"/>
        </w:rPr>
        <w:t>1 полугоди</w:t>
      </w:r>
      <w:r w:rsidR="00AD3852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F473AA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3852">
        <w:rPr>
          <w:rFonts w:ascii="Times New Roman" w:hAnsi="Times New Roman"/>
          <w:sz w:val="28"/>
          <w:szCs w:val="28"/>
        </w:rPr>
        <w:t xml:space="preserve">1 раз </w:t>
      </w:r>
      <w:r w:rsidR="00F473AA">
        <w:rPr>
          <w:rFonts w:ascii="Times New Roman" w:hAnsi="Times New Roman"/>
          <w:sz w:val="28"/>
          <w:szCs w:val="28"/>
        </w:rPr>
        <w:t xml:space="preserve"> вносились</w:t>
      </w:r>
      <w:r w:rsidR="00AD3852" w:rsidRPr="00AD3852">
        <w:rPr>
          <w:rFonts w:ascii="Times New Roman" w:hAnsi="Times New Roman"/>
          <w:sz w:val="28"/>
          <w:szCs w:val="28"/>
        </w:rPr>
        <w:t xml:space="preserve"> </w:t>
      </w:r>
      <w:r w:rsidR="00AD3852">
        <w:rPr>
          <w:rFonts w:ascii="Times New Roman" w:hAnsi="Times New Roman"/>
          <w:sz w:val="28"/>
          <w:szCs w:val="28"/>
        </w:rPr>
        <w:t>и</w:t>
      </w:r>
      <w:r w:rsidR="00AD3852" w:rsidRPr="006E64B1">
        <w:rPr>
          <w:rFonts w:ascii="Times New Roman" w:hAnsi="Times New Roman"/>
          <w:sz w:val="28"/>
          <w:szCs w:val="28"/>
        </w:rPr>
        <w:t>зменения</w:t>
      </w:r>
      <w:r w:rsidR="00AD3852">
        <w:rPr>
          <w:rFonts w:ascii="Times New Roman" w:hAnsi="Times New Roman"/>
          <w:sz w:val="28"/>
          <w:szCs w:val="28"/>
        </w:rPr>
        <w:t xml:space="preserve"> (решение  от 28.04.2022г. № 101)</w:t>
      </w:r>
      <w:r w:rsidR="00F473AA">
        <w:rPr>
          <w:rFonts w:ascii="Times New Roman" w:hAnsi="Times New Roman"/>
          <w:sz w:val="28"/>
          <w:szCs w:val="28"/>
        </w:rPr>
        <w:t>.</w:t>
      </w:r>
      <w:r w:rsidR="00AD3852">
        <w:rPr>
          <w:rFonts w:ascii="Times New Roman" w:hAnsi="Times New Roman"/>
          <w:sz w:val="28"/>
          <w:szCs w:val="28"/>
        </w:rPr>
        <w:t xml:space="preserve"> С учетом внесенных изменений основные параметры бюджета выглядят следующим образом:</w:t>
      </w:r>
    </w:p>
    <w:p w:rsidR="00AD3852" w:rsidRPr="006E64B1" w:rsidRDefault="00AD3852" w:rsidP="00AD3852">
      <w:pPr>
        <w:tabs>
          <w:tab w:val="left" w:pos="7648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046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  <w:r>
        <w:rPr>
          <w:rFonts w:ascii="Times New Roman" w:hAnsi="Times New Roman"/>
          <w:sz w:val="28"/>
          <w:szCs w:val="28"/>
        </w:rPr>
        <w:tab/>
      </w:r>
    </w:p>
    <w:p w:rsidR="00AD3852" w:rsidRPr="006E64B1" w:rsidRDefault="00AD3852" w:rsidP="00AD385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3462,2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AD3852" w:rsidRPr="006E64B1" w:rsidRDefault="00AD3852" w:rsidP="00AD3852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416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340A68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F473AA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0C07C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AD3852" w:rsidRPr="006E64B1">
        <w:rPr>
          <w:rFonts w:ascii="Times New Roman" w:hAnsi="Times New Roman"/>
          <w:sz w:val="28"/>
          <w:szCs w:val="28"/>
        </w:rPr>
        <w:t>в сумме</w:t>
      </w:r>
      <w:r w:rsidR="00AD3852">
        <w:rPr>
          <w:rFonts w:ascii="Times New Roman" w:hAnsi="Times New Roman"/>
          <w:sz w:val="28"/>
          <w:szCs w:val="28"/>
        </w:rPr>
        <w:t xml:space="preserve"> 1350,8 </w:t>
      </w:r>
      <w:r w:rsidRPr="006E64B1">
        <w:rPr>
          <w:rFonts w:ascii="Times New Roman" w:hAnsi="Times New Roman"/>
          <w:sz w:val="28"/>
          <w:szCs w:val="28"/>
        </w:rPr>
        <w:t>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AD3852" w:rsidRPr="006E64B1">
        <w:rPr>
          <w:rFonts w:ascii="Times New Roman" w:hAnsi="Times New Roman"/>
          <w:sz w:val="28"/>
          <w:szCs w:val="28"/>
        </w:rPr>
        <w:t xml:space="preserve">в сумме </w:t>
      </w:r>
      <w:r w:rsidR="00AD3852">
        <w:rPr>
          <w:rFonts w:ascii="Times New Roman" w:hAnsi="Times New Roman"/>
          <w:sz w:val="28"/>
          <w:szCs w:val="28"/>
        </w:rPr>
        <w:t>1678,6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0C07C2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AD3852">
        <w:rPr>
          <w:rFonts w:ascii="Times New Roman" w:hAnsi="Times New Roman"/>
          <w:sz w:val="28"/>
          <w:szCs w:val="28"/>
        </w:rPr>
        <w:t>327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340A68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F473AA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5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5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5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12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12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12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12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12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12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7E38B0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B0" w:rsidRPr="008B551E" w:rsidRDefault="007E38B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B0" w:rsidRPr="00DD1A39" w:rsidRDefault="007E38B0" w:rsidP="002678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B0" w:rsidRPr="00DD1A39" w:rsidRDefault="007E38B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B0" w:rsidRPr="00DD1A39" w:rsidRDefault="007E38B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4</w:t>
            </w:r>
          </w:p>
        </w:tc>
      </w:tr>
      <w:tr w:rsidR="007E38B0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B0" w:rsidRPr="008B551E" w:rsidRDefault="007E38B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B0" w:rsidRPr="00DD1A39" w:rsidRDefault="007E38B0" w:rsidP="002678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B0" w:rsidRPr="00DD1A39" w:rsidRDefault="007E38B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B0" w:rsidRPr="00DD1A39" w:rsidRDefault="007E38B0" w:rsidP="00C940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7E38B0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B0" w:rsidRPr="008B551E" w:rsidRDefault="007E38B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B0" w:rsidRPr="00DD1A39" w:rsidRDefault="007E38B0" w:rsidP="002678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B0" w:rsidRPr="00DD1A39" w:rsidRDefault="007E38B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B0" w:rsidRPr="00DD1A39" w:rsidRDefault="007E38B0" w:rsidP="00C940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</w:tr>
      <w:tr w:rsidR="007E38B0" w:rsidRPr="008B551E" w:rsidTr="00D54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B0" w:rsidRPr="008B551E" w:rsidRDefault="007E38B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B0" w:rsidRPr="00DD1A39" w:rsidRDefault="007E38B0" w:rsidP="002678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B0" w:rsidRPr="00DD1A39" w:rsidRDefault="007E38B0" w:rsidP="0093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B0" w:rsidRPr="00DD1A39" w:rsidRDefault="007E38B0" w:rsidP="00C940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1</w:t>
            </w:r>
          </w:p>
        </w:tc>
      </w:tr>
      <w:tr w:rsidR="007E38B0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B0" w:rsidRPr="008B551E" w:rsidRDefault="007E38B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B0" w:rsidRPr="00DD1A39" w:rsidRDefault="007E38B0" w:rsidP="002678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B0" w:rsidRPr="00DD1A39" w:rsidRDefault="007E38B0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B0" w:rsidRPr="00DD1A39" w:rsidRDefault="007E38B0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8B0" w:rsidRPr="007E38B0" w:rsidRDefault="007E3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0,4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340A68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3F0536">
        <w:rPr>
          <w:rFonts w:ascii="Times New Roman" w:hAnsi="Times New Roman"/>
          <w:sz w:val="28"/>
          <w:szCs w:val="28"/>
        </w:rPr>
        <w:t>202</w:t>
      </w:r>
      <w:r w:rsidR="00685D30">
        <w:rPr>
          <w:rFonts w:ascii="Times New Roman" w:hAnsi="Times New Roman"/>
          <w:sz w:val="28"/>
          <w:szCs w:val="28"/>
        </w:rPr>
        <w:t>2</w:t>
      </w:r>
      <w:r w:rsidR="003F0536">
        <w:rPr>
          <w:rFonts w:ascii="Times New Roman" w:hAnsi="Times New Roman"/>
          <w:sz w:val="28"/>
          <w:szCs w:val="28"/>
        </w:rPr>
        <w:t xml:space="preserve"> года </w:t>
      </w:r>
      <w:r w:rsidRPr="006E64B1">
        <w:rPr>
          <w:rFonts w:ascii="Times New Roman" w:hAnsi="Times New Roman"/>
          <w:sz w:val="28"/>
          <w:szCs w:val="28"/>
        </w:rPr>
        <w:t xml:space="preserve">по доходам составило </w:t>
      </w:r>
      <w:r w:rsidR="005640BC">
        <w:rPr>
          <w:rFonts w:ascii="Times New Roman" w:hAnsi="Times New Roman"/>
          <w:sz w:val="28"/>
          <w:szCs w:val="28"/>
        </w:rPr>
        <w:t>44,3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5640BC">
        <w:rPr>
          <w:rFonts w:ascii="Times New Roman" w:hAnsi="Times New Roman"/>
          <w:sz w:val="28"/>
          <w:szCs w:val="28"/>
        </w:rPr>
        <w:t>15,6</w:t>
      </w:r>
      <w:r w:rsidR="00BB4A75">
        <w:rPr>
          <w:rFonts w:ascii="Times New Roman" w:hAnsi="Times New Roman"/>
          <w:sz w:val="28"/>
          <w:szCs w:val="28"/>
        </w:rPr>
        <w:t>% (</w:t>
      </w:r>
      <w:r w:rsidR="005640BC">
        <w:rPr>
          <w:rFonts w:ascii="Times New Roman" w:hAnsi="Times New Roman"/>
          <w:sz w:val="28"/>
          <w:szCs w:val="28"/>
        </w:rPr>
        <w:t>250,0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5640BC">
        <w:rPr>
          <w:rFonts w:ascii="Times New Roman" w:hAnsi="Times New Roman"/>
          <w:sz w:val="28"/>
          <w:szCs w:val="28"/>
        </w:rPr>
        <w:t>ниж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на </w:t>
      </w:r>
      <w:r w:rsidR="005640BC">
        <w:rPr>
          <w:rFonts w:ascii="Times New Roman" w:hAnsi="Times New Roman"/>
          <w:sz w:val="28"/>
          <w:szCs w:val="28"/>
        </w:rPr>
        <w:t>31,1</w:t>
      </w:r>
      <w:r w:rsidR="00E6452D">
        <w:rPr>
          <w:rFonts w:ascii="Times New Roman" w:hAnsi="Times New Roman"/>
          <w:sz w:val="28"/>
          <w:szCs w:val="28"/>
        </w:rPr>
        <w:t>% (</w:t>
      </w:r>
      <w:r w:rsidR="005640BC">
        <w:rPr>
          <w:rFonts w:ascii="Times New Roman" w:hAnsi="Times New Roman"/>
          <w:sz w:val="28"/>
          <w:szCs w:val="28"/>
        </w:rPr>
        <w:t>347,7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5640BC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685D30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907755">
        <w:rPr>
          <w:rFonts w:ascii="Times New Roman" w:hAnsi="Times New Roman"/>
          <w:sz w:val="28"/>
          <w:szCs w:val="28"/>
        </w:rPr>
        <w:t xml:space="preserve">на </w:t>
      </w:r>
      <w:r w:rsidR="005640BC">
        <w:rPr>
          <w:rFonts w:ascii="Times New Roman" w:hAnsi="Times New Roman"/>
          <w:sz w:val="28"/>
          <w:szCs w:val="28"/>
        </w:rPr>
        <w:t>20,3</w:t>
      </w:r>
      <w:r w:rsidR="00907755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5640BC">
        <w:rPr>
          <w:rFonts w:ascii="Times New Roman" w:hAnsi="Times New Roman"/>
          <w:sz w:val="28"/>
          <w:szCs w:val="28"/>
        </w:rPr>
        <w:t>97,8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2F076E">
        <w:rPr>
          <w:rFonts w:ascii="Times New Roman" w:hAnsi="Times New Roman"/>
          <w:sz w:val="28"/>
          <w:szCs w:val="28"/>
        </w:rPr>
        <w:t>48,5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2F076E">
        <w:rPr>
          <w:rFonts w:ascii="Times New Roman" w:hAnsi="Times New Roman"/>
          <w:sz w:val="28"/>
          <w:szCs w:val="28"/>
        </w:rPr>
        <w:t>15,1</w:t>
      </w:r>
      <w:r w:rsidR="00BB4A75">
        <w:rPr>
          <w:rFonts w:ascii="Times New Roman" w:hAnsi="Times New Roman"/>
          <w:sz w:val="28"/>
          <w:szCs w:val="28"/>
        </w:rPr>
        <w:t>%  (</w:t>
      </w:r>
      <w:r w:rsidR="002F076E">
        <w:rPr>
          <w:rFonts w:ascii="Times New Roman" w:hAnsi="Times New Roman"/>
          <w:sz w:val="28"/>
          <w:szCs w:val="28"/>
        </w:rPr>
        <w:t>220,1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985FAC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, чем в </w:t>
      </w:r>
      <w:r w:rsidR="00340A68">
        <w:rPr>
          <w:rFonts w:ascii="Times New Roman" w:hAnsi="Times New Roman"/>
          <w:sz w:val="28"/>
          <w:szCs w:val="28"/>
        </w:rPr>
        <w:t>1 полугоди</w:t>
      </w:r>
      <w:r w:rsidR="002F076E">
        <w:rPr>
          <w:rFonts w:ascii="Times New Roman" w:hAnsi="Times New Roman"/>
          <w:sz w:val="28"/>
          <w:szCs w:val="28"/>
        </w:rPr>
        <w:t>и</w:t>
      </w:r>
      <w:r w:rsidR="00BB4A75">
        <w:rPr>
          <w:rFonts w:ascii="Times New Roman" w:hAnsi="Times New Roman"/>
          <w:sz w:val="28"/>
          <w:szCs w:val="28"/>
        </w:rPr>
        <w:t xml:space="preserve"> 20</w:t>
      </w:r>
      <w:r w:rsidR="00985FAC">
        <w:rPr>
          <w:rFonts w:ascii="Times New Roman" w:hAnsi="Times New Roman"/>
          <w:sz w:val="28"/>
          <w:szCs w:val="28"/>
        </w:rPr>
        <w:t>2</w:t>
      </w:r>
      <w:r w:rsidR="00685D30">
        <w:rPr>
          <w:rFonts w:ascii="Times New Roman" w:hAnsi="Times New Roman"/>
          <w:sz w:val="28"/>
          <w:szCs w:val="28"/>
        </w:rPr>
        <w:t>1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DD54AE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340A68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685D30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DD54AE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DD54AE">
        <w:rPr>
          <w:rFonts w:ascii="Times New Roman" w:eastAsia="Times New Roman" w:hAnsi="Times New Roman" w:cs="Times New Roman"/>
          <w:sz w:val="28"/>
          <w:szCs w:val="28"/>
        </w:rPr>
        <w:t>44,3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DD54AE">
        <w:rPr>
          <w:rFonts w:ascii="Times New Roman" w:eastAsia="Times New Roman" w:hAnsi="Times New Roman" w:cs="Times New Roman"/>
          <w:sz w:val="28"/>
          <w:szCs w:val="28"/>
        </w:rPr>
        <w:t>47,1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</w:t>
      </w:r>
      <w:r w:rsidR="00DD54AE">
        <w:rPr>
          <w:rFonts w:ascii="Times New Roman" w:eastAsia="Times New Roman" w:hAnsi="Times New Roman" w:cs="Times New Roman"/>
          <w:sz w:val="28"/>
          <w:szCs w:val="28"/>
        </w:rPr>
        <w:t>55,6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DD54AE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A576FF" w:rsidRPr="00DD54AE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683" w:rsidRPr="00DD54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сполнение по безвозмездным поступлениям </w:t>
      </w:r>
      <w:r w:rsidR="005A2683" w:rsidRPr="00DD54AE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D54AE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DD54AE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340A68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0536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2103E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F0536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</w:t>
      </w:r>
      <w:r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21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21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21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21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A4F5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816829" w:rsidRDefault="00CA4F5A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CA4F5A" w:rsidRPr="00F95E1C" w:rsidTr="003B15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Pr="00816829" w:rsidRDefault="00CA4F5A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A4F5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DD5F39" w:rsidRDefault="00CA4F5A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CA4F5A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DD5F39" w:rsidRDefault="00CA4F5A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4F5A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DD5F39" w:rsidRDefault="00CA4F5A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</w:tr>
      <w:tr w:rsidR="00CA4F5A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816829" w:rsidRDefault="00CA4F5A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A4F5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Default="00CA4F5A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DD5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4F5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5A" w:rsidRPr="00CA4F5A" w:rsidRDefault="00DD5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4F5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A4F5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5A" w:rsidRPr="00CA4F5A" w:rsidRDefault="00DD5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4F5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4F5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DD5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4F5A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0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9</w:t>
            </w:r>
          </w:p>
        </w:tc>
      </w:tr>
      <w:tr w:rsidR="00CA4F5A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CA4F5A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Pr="00F95E1C" w:rsidRDefault="00CA4F5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5A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5A" w:rsidRPr="00CA4F5A" w:rsidRDefault="00DD5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4F5A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CA4F5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5A" w:rsidRPr="00F95E1C" w:rsidRDefault="00CA4F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A4F5A" w:rsidRPr="00CA4F5A" w:rsidRDefault="00CA4F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F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2F35B7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F19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770,7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57,1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2F35B7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в структуре занимает земельный налог–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81,8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630,7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580,1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42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от общего объема поступлений.  Наибольши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9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532,6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 в объеме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4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4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 xml:space="preserve"> 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B0458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не поступило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63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4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8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35DA" w:rsidRPr="006E64B1" w:rsidRDefault="00403855" w:rsidP="008F3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92,5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89,8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 xml:space="preserve"> 12,0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01B7D" w:rsidRDefault="007A0D4C" w:rsidP="007A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материальных и нематериальных активов</w:t>
      </w:r>
      <w:r w:rsidRPr="007A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53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9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4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274B0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340A68"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D43D43"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1274B0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340A68" w:rsidRPr="001274B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12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 w:rsidRPr="001274B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40261" w:rsidRPr="001274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536" w:rsidRPr="001274B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согласно годовой уточненной бюджетной росписи составили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 xml:space="preserve">3462,2 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1678,6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48,5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274B0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DE580B" w:rsidRPr="001274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1C0CE8" w:rsidRPr="001274B0">
        <w:rPr>
          <w:rFonts w:ascii="Times New Roman" w:eastAsia="Times New Roman" w:hAnsi="Times New Roman" w:cs="Times New Roman"/>
          <w:sz w:val="28"/>
          <w:szCs w:val="28"/>
        </w:rPr>
        <w:t xml:space="preserve"> 01 «Общегосударственные вопросы»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49,8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332525" w:rsidRPr="001274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525" w:rsidRPr="001274B0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е хозяйство» 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45,2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1D6863" w:rsidRPr="001274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63" w:rsidRPr="001274B0">
        <w:rPr>
          <w:rFonts w:ascii="Times New Roman" w:eastAsia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»</w:t>
      </w:r>
      <w:r w:rsidR="001C0CE8" w:rsidRPr="0012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FE3A79" w:rsidRPr="001274B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у </w:t>
      </w:r>
      <w:r w:rsidR="001C0CE8" w:rsidRPr="001274B0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1D6863" w:rsidRPr="001274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</w:t>
      </w:r>
      <w:r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ификации 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340A6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69180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1015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01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1015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101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16C66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C66" w:rsidRPr="00D53F7F" w:rsidRDefault="00416C6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C66" w:rsidRPr="00D53F7F" w:rsidRDefault="00416C6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6E35D9" w:rsidRDefault="00416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6E35D9" w:rsidRDefault="00416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16C66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C66" w:rsidRPr="00D53F7F" w:rsidRDefault="00416C6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C66" w:rsidRPr="00D53F7F" w:rsidRDefault="00416C6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6E35D9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6E35D9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</w:tr>
      <w:tr w:rsidR="00416C66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C66" w:rsidRPr="00D53F7F" w:rsidRDefault="00416C6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C66" w:rsidRPr="00D53F7F" w:rsidRDefault="00416C6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6E35D9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6E35D9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416C66" w:rsidRPr="00D53F7F" w:rsidTr="003F1569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C66" w:rsidRPr="00D53F7F" w:rsidRDefault="00416C6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C66" w:rsidRPr="00D53F7F" w:rsidRDefault="00416C6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6E35D9" w:rsidRDefault="00416C66" w:rsidP="0086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6E35D9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6C66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C66" w:rsidRPr="00D53F7F" w:rsidRDefault="00416C66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C66" w:rsidRPr="00D53F7F" w:rsidRDefault="00416C6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C66" w:rsidRPr="006E35D9" w:rsidRDefault="00416C66" w:rsidP="0086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C66" w:rsidRPr="006E35D9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6C66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C66" w:rsidRPr="00D53F7F" w:rsidRDefault="00416C6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C66" w:rsidRPr="00D53F7F" w:rsidRDefault="00416C6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6E35D9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6E35D9" w:rsidRDefault="00416C66" w:rsidP="0086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</w:tr>
      <w:tr w:rsidR="00416C66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C66" w:rsidRPr="00D53F7F" w:rsidRDefault="00416C6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C66" w:rsidRPr="00D53F7F" w:rsidRDefault="00416C6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6E35D9" w:rsidRDefault="00416C66" w:rsidP="00227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6E35D9" w:rsidRDefault="00416C66" w:rsidP="00227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6C66" w:rsidRPr="00416C66" w:rsidRDefault="0041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ьший удельный вес 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7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19E3" w:rsidRPr="006719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,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133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4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7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44,1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4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2,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B20FD0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403855"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B161FB" w:rsidRDefault="00DB3289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D2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300,4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4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767CC2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767CC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без дефицита.</w:t>
      </w:r>
    </w:p>
    <w:p w:rsidR="001274B0" w:rsidRDefault="001274B0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учетом внесенных решением от 27.04.2022г. №101 и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дополнений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 дефицит в сумме 416,1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и финансирования дефици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а-остат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на счете бюджета на начало финансового года.</w:t>
      </w:r>
    </w:p>
    <w:p w:rsidR="00C8745A" w:rsidRPr="006E64B1" w:rsidRDefault="00C8745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41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ф. 0503178)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юджет исполнен с </w:t>
      </w:r>
      <w:r w:rsidR="007110D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297E23">
        <w:rPr>
          <w:rFonts w:ascii="Times New Roman" w:eastAsia="Times New Roman" w:hAnsi="Times New Roman" w:cs="Times New Roman"/>
          <w:sz w:val="28"/>
          <w:szCs w:val="28"/>
        </w:rPr>
        <w:t>32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 xml:space="preserve"> 7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D47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395D47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395D47" w:rsidRPr="006E64B1">
        <w:rPr>
          <w:rFonts w:ascii="Times New Roman" w:hAnsi="Times New Roman"/>
          <w:sz w:val="28"/>
          <w:szCs w:val="28"/>
        </w:rPr>
        <w:t xml:space="preserve"> </w:t>
      </w:r>
      <w:r w:rsidR="00395D47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395D47" w:rsidRPr="006E64B1">
        <w:rPr>
          <w:rFonts w:ascii="Times New Roman" w:hAnsi="Times New Roman"/>
          <w:sz w:val="28"/>
          <w:szCs w:val="28"/>
        </w:rPr>
        <w:t>на 20</w:t>
      </w:r>
      <w:r w:rsidR="00395D47">
        <w:rPr>
          <w:rFonts w:ascii="Times New Roman" w:hAnsi="Times New Roman"/>
          <w:sz w:val="28"/>
          <w:szCs w:val="28"/>
        </w:rPr>
        <w:t>21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95D47">
        <w:rPr>
          <w:rFonts w:ascii="Times New Roman" w:hAnsi="Times New Roman"/>
          <w:sz w:val="28"/>
          <w:szCs w:val="28"/>
        </w:rPr>
        <w:t>22</w:t>
      </w:r>
      <w:r w:rsidR="00395D47" w:rsidRPr="006E64B1">
        <w:rPr>
          <w:rFonts w:ascii="Times New Roman" w:hAnsi="Times New Roman"/>
          <w:sz w:val="28"/>
          <w:szCs w:val="28"/>
        </w:rPr>
        <w:t xml:space="preserve"> и 202</w:t>
      </w:r>
      <w:r w:rsidR="00395D47">
        <w:rPr>
          <w:rFonts w:ascii="Times New Roman" w:hAnsi="Times New Roman"/>
          <w:sz w:val="28"/>
          <w:szCs w:val="28"/>
        </w:rPr>
        <w:t>3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395D47">
        <w:rPr>
          <w:rFonts w:ascii="Times New Roman" w:hAnsi="Times New Roman"/>
          <w:sz w:val="28"/>
          <w:szCs w:val="28"/>
        </w:rPr>
        <w:t xml:space="preserve">(с изменениями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6847">
        <w:rPr>
          <w:rFonts w:ascii="Times New Roman" w:eastAsia="Times New Roman" w:hAnsi="Times New Roman" w:cs="Times New Roman"/>
          <w:sz w:val="28"/>
          <w:szCs w:val="28"/>
        </w:rPr>
        <w:t>45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8A02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A0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8A02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A0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9411B" w:rsidRPr="008E30C7" w:rsidTr="00784448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594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0468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046847" w:rsidP="000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254AE4" w:rsidP="008A0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</w:tr>
      <w:tr w:rsidR="0059411B" w:rsidRPr="008E30C7" w:rsidTr="00784448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594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8A02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046847" w:rsidP="008A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254AE4" w:rsidP="008A0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59411B" w:rsidRPr="008E30C7" w:rsidTr="00784448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0468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1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046847" w:rsidP="008A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254A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254AE4">
        <w:rPr>
          <w:rFonts w:ascii="Times New Roman" w:hAnsi="Times New Roman"/>
          <w:sz w:val="28"/>
          <w:szCs w:val="28"/>
        </w:rPr>
        <w:t>1678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DF2010">
        <w:rPr>
          <w:rFonts w:ascii="Times New Roman" w:hAnsi="Times New Roman"/>
          <w:sz w:val="28"/>
          <w:szCs w:val="28"/>
        </w:rPr>
        <w:t>48,6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</w:t>
      </w:r>
      <w:r w:rsidR="0059411B">
        <w:rPr>
          <w:rFonts w:ascii="Times New Roman" w:hAnsi="Times New Roman"/>
          <w:sz w:val="28"/>
          <w:szCs w:val="28"/>
        </w:rPr>
        <w:t xml:space="preserve">сложилось </w:t>
      </w:r>
      <w:r w:rsidR="00001B51">
        <w:rPr>
          <w:rFonts w:ascii="Times New Roman" w:hAnsi="Times New Roman"/>
          <w:sz w:val="28"/>
          <w:szCs w:val="28"/>
        </w:rPr>
        <w:t xml:space="preserve">по программе  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A0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DF2010">
        <w:rPr>
          <w:rFonts w:ascii="Times New Roman" w:hAnsi="Times New Roman"/>
          <w:sz w:val="28"/>
          <w:szCs w:val="28"/>
        </w:rPr>
        <w:t>48,9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8A024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</w:t>
      </w:r>
      <w:r w:rsidR="00340A68">
        <w:rPr>
          <w:rFonts w:ascii="Times New Roman" w:hAnsi="Times New Roman"/>
          <w:sz w:val="28"/>
          <w:szCs w:val="28"/>
        </w:rPr>
        <w:t>1 полугоди</w:t>
      </w:r>
      <w:r w:rsidR="00046847">
        <w:rPr>
          <w:rFonts w:ascii="Times New Roman" w:hAnsi="Times New Roman"/>
          <w:sz w:val="28"/>
          <w:szCs w:val="28"/>
        </w:rPr>
        <w:t xml:space="preserve">и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</w:t>
      </w:r>
      <w:r w:rsidR="008A0241">
        <w:rPr>
          <w:rFonts w:ascii="Times New Roman" w:hAnsi="Times New Roman"/>
          <w:sz w:val="28"/>
          <w:szCs w:val="28"/>
        </w:rPr>
        <w:t>2 составили 0,5 тыс. рублей</w:t>
      </w:r>
      <w:r w:rsidR="00046847">
        <w:rPr>
          <w:rFonts w:ascii="Times New Roman" w:hAnsi="Times New Roman"/>
          <w:sz w:val="28"/>
          <w:szCs w:val="28"/>
        </w:rPr>
        <w:t>, или 4,7% от утвержденных сводной росписью (10,5 тыс. рублей).</w:t>
      </w:r>
    </w:p>
    <w:p w:rsidR="005D68C0" w:rsidRPr="006E64B1" w:rsidRDefault="005D68C0" w:rsidP="005D68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квартальной бюджетной отчетности на предмет соответствия нормам законодательства</w:t>
      </w:r>
    </w:p>
    <w:p w:rsidR="005D68C0" w:rsidRPr="006E64B1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D68C0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577777" w:rsidRPr="002C731F" w:rsidRDefault="00577777" w:rsidP="005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7777" w:rsidRDefault="00577777" w:rsidP="005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577777" w:rsidRDefault="00577777" w:rsidP="005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  Инструкции 191н в форме 0503164 «Сведения об исполнении бюджета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заполнены графы 5 и 6 (исполнено и % исполнения) </w:t>
      </w:r>
      <w:r w:rsidRPr="005777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де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577777" w:rsidRDefault="00577777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E80" w:rsidRPr="00EC308E" w:rsidRDefault="00BF2E80" w:rsidP="00BF2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340A68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836BF9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36BF9">
        <w:rPr>
          <w:rFonts w:ascii="Times New Roman" w:hAnsi="Times New Roman"/>
          <w:sz w:val="28"/>
          <w:szCs w:val="28"/>
        </w:rPr>
        <w:t>3046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36BF9">
        <w:rPr>
          <w:rFonts w:ascii="Times New Roman" w:hAnsi="Times New Roman"/>
          <w:sz w:val="28"/>
          <w:szCs w:val="28"/>
        </w:rPr>
        <w:t>3</w:t>
      </w:r>
      <w:r w:rsidR="000F6B78">
        <w:rPr>
          <w:rFonts w:ascii="Times New Roman" w:hAnsi="Times New Roman"/>
          <w:sz w:val="28"/>
          <w:szCs w:val="28"/>
        </w:rPr>
        <w:t>462,2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0F6B78">
        <w:rPr>
          <w:rFonts w:ascii="Times New Roman" w:hAnsi="Times New Roman"/>
          <w:sz w:val="28"/>
          <w:szCs w:val="28"/>
        </w:rPr>
        <w:t>416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0F6B78">
        <w:rPr>
          <w:rFonts w:ascii="Times New Roman" w:hAnsi="Times New Roman"/>
          <w:sz w:val="28"/>
          <w:szCs w:val="28"/>
        </w:rPr>
        <w:t>в сумме 1350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F6B78">
        <w:rPr>
          <w:rFonts w:ascii="Times New Roman" w:hAnsi="Times New Roman"/>
          <w:sz w:val="28"/>
          <w:szCs w:val="28"/>
        </w:rPr>
        <w:t>44,3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0F6B78">
        <w:rPr>
          <w:rFonts w:ascii="Times New Roman" w:hAnsi="Times New Roman"/>
          <w:sz w:val="28"/>
          <w:szCs w:val="28"/>
        </w:rPr>
        <w:t>в сумме 1678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F90917">
        <w:rPr>
          <w:rFonts w:ascii="Times New Roman" w:hAnsi="Times New Roman"/>
          <w:sz w:val="28"/>
          <w:szCs w:val="28"/>
        </w:rPr>
        <w:t>48,5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D68C0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F90917">
        <w:rPr>
          <w:rFonts w:ascii="Times New Roman" w:hAnsi="Times New Roman"/>
          <w:sz w:val="28"/>
          <w:szCs w:val="28"/>
        </w:rPr>
        <w:t>327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0963" w:rsidRPr="002C731F" w:rsidRDefault="00E00963" w:rsidP="00E0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2E42" w:rsidRDefault="006D2E42" w:rsidP="006D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6D2E42" w:rsidRDefault="006D2E42" w:rsidP="006D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  Инструкции 191н в форме 0503164 «Сведения об исполнении бюджета» не заполнены графы 5 и 6 (исполнено и % исполнения) </w:t>
      </w:r>
      <w:r w:rsidRPr="005777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дела 2 «Расходы».</w:t>
      </w:r>
    </w:p>
    <w:p w:rsidR="006D2E42" w:rsidRDefault="006D2E42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0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E5354">
        <w:rPr>
          <w:rFonts w:ascii="Times New Roman" w:eastAsia="Times New Roman" w:hAnsi="Times New Roman" w:cs="Times New Roman"/>
          <w:sz w:val="28"/>
          <w:szCs w:val="28"/>
        </w:rPr>
        <w:t>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1B7D"/>
    <w:rsid w:val="00020E17"/>
    <w:rsid w:val="000241B8"/>
    <w:rsid w:val="00046847"/>
    <w:rsid w:val="00057D42"/>
    <w:rsid w:val="000600D4"/>
    <w:rsid w:val="00061229"/>
    <w:rsid w:val="00077E13"/>
    <w:rsid w:val="0008164A"/>
    <w:rsid w:val="00084044"/>
    <w:rsid w:val="0009072C"/>
    <w:rsid w:val="00097149"/>
    <w:rsid w:val="000B530C"/>
    <w:rsid w:val="000B6FF9"/>
    <w:rsid w:val="000C07C2"/>
    <w:rsid w:val="000C30E9"/>
    <w:rsid w:val="000C5C9B"/>
    <w:rsid w:val="000D6D74"/>
    <w:rsid w:val="000E5142"/>
    <w:rsid w:val="000F2B47"/>
    <w:rsid w:val="000F6B78"/>
    <w:rsid w:val="00101515"/>
    <w:rsid w:val="00101E17"/>
    <w:rsid w:val="00112C0C"/>
    <w:rsid w:val="00117B90"/>
    <w:rsid w:val="001274B0"/>
    <w:rsid w:val="00166B5E"/>
    <w:rsid w:val="001752ED"/>
    <w:rsid w:val="001766B2"/>
    <w:rsid w:val="001776EC"/>
    <w:rsid w:val="0019256C"/>
    <w:rsid w:val="0019285B"/>
    <w:rsid w:val="001A311B"/>
    <w:rsid w:val="001B60B8"/>
    <w:rsid w:val="001C0CE8"/>
    <w:rsid w:val="001C3732"/>
    <w:rsid w:val="001C5C46"/>
    <w:rsid w:val="001D1CD6"/>
    <w:rsid w:val="001D6863"/>
    <w:rsid w:val="001D6A30"/>
    <w:rsid w:val="001E2449"/>
    <w:rsid w:val="001F4802"/>
    <w:rsid w:val="00205780"/>
    <w:rsid w:val="00211994"/>
    <w:rsid w:val="002145BB"/>
    <w:rsid w:val="0022103E"/>
    <w:rsid w:val="00221F0A"/>
    <w:rsid w:val="00232437"/>
    <w:rsid w:val="0023431C"/>
    <w:rsid w:val="00247910"/>
    <w:rsid w:val="00250D92"/>
    <w:rsid w:val="00251A45"/>
    <w:rsid w:val="002546D1"/>
    <w:rsid w:val="00254AE4"/>
    <w:rsid w:val="002555C4"/>
    <w:rsid w:val="00274DAB"/>
    <w:rsid w:val="00290AF8"/>
    <w:rsid w:val="00293EA3"/>
    <w:rsid w:val="00297E23"/>
    <w:rsid w:val="002A4E8C"/>
    <w:rsid w:val="002B0458"/>
    <w:rsid w:val="002C102C"/>
    <w:rsid w:val="002C6BD8"/>
    <w:rsid w:val="002E5354"/>
    <w:rsid w:val="002F076E"/>
    <w:rsid w:val="002F35B7"/>
    <w:rsid w:val="002F569F"/>
    <w:rsid w:val="003008AE"/>
    <w:rsid w:val="00327E8C"/>
    <w:rsid w:val="00332525"/>
    <w:rsid w:val="00340A68"/>
    <w:rsid w:val="00355877"/>
    <w:rsid w:val="00384636"/>
    <w:rsid w:val="00395D47"/>
    <w:rsid w:val="003A3A17"/>
    <w:rsid w:val="003A456B"/>
    <w:rsid w:val="003A76A8"/>
    <w:rsid w:val="003B1530"/>
    <w:rsid w:val="003B2664"/>
    <w:rsid w:val="003C0E04"/>
    <w:rsid w:val="003C730A"/>
    <w:rsid w:val="003C7D41"/>
    <w:rsid w:val="003F0536"/>
    <w:rsid w:val="003F3D8F"/>
    <w:rsid w:val="003F4FDD"/>
    <w:rsid w:val="004023DF"/>
    <w:rsid w:val="00403855"/>
    <w:rsid w:val="00406641"/>
    <w:rsid w:val="0041001D"/>
    <w:rsid w:val="00416C66"/>
    <w:rsid w:val="00423084"/>
    <w:rsid w:val="004378D4"/>
    <w:rsid w:val="004521E3"/>
    <w:rsid w:val="00454B40"/>
    <w:rsid w:val="004807C2"/>
    <w:rsid w:val="00487DA6"/>
    <w:rsid w:val="004903F7"/>
    <w:rsid w:val="00491FB1"/>
    <w:rsid w:val="00496267"/>
    <w:rsid w:val="004A41E5"/>
    <w:rsid w:val="004A4374"/>
    <w:rsid w:val="004B0BEC"/>
    <w:rsid w:val="004D1147"/>
    <w:rsid w:val="004D2E6B"/>
    <w:rsid w:val="004E4E96"/>
    <w:rsid w:val="004E60D1"/>
    <w:rsid w:val="005061C7"/>
    <w:rsid w:val="00510B09"/>
    <w:rsid w:val="00521D9A"/>
    <w:rsid w:val="00527A56"/>
    <w:rsid w:val="00531D37"/>
    <w:rsid w:val="00541651"/>
    <w:rsid w:val="00554BDC"/>
    <w:rsid w:val="005634CD"/>
    <w:rsid w:val="005640BC"/>
    <w:rsid w:val="00575F24"/>
    <w:rsid w:val="00577777"/>
    <w:rsid w:val="00583C23"/>
    <w:rsid w:val="0058610B"/>
    <w:rsid w:val="00587391"/>
    <w:rsid w:val="005925CC"/>
    <w:rsid w:val="0059411B"/>
    <w:rsid w:val="005978F1"/>
    <w:rsid w:val="005A2683"/>
    <w:rsid w:val="005A60C0"/>
    <w:rsid w:val="005A7EFB"/>
    <w:rsid w:val="005B05B6"/>
    <w:rsid w:val="005C2A21"/>
    <w:rsid w:val="005C56B5"/>
    <w:rsid w:val="005D68C0"/>
    <w:rsid w:val="005E66C6"/>
    <w:rsid w:val="005F0E13"/>
    <w:rsid w:val="005F6B34"/>
    <w:rsid w:val="00600D56"/>
    <w:rsid w:val="006121FB"/>
    <w:rsid w:val="00612290"/>
    <w:rsid w:val="00612B4D"/>
    <w:rsid w:val="006226DE"/>
    <w:rsid w:val="00633E46"/>
    <w:rsid w:val="00634D01"/>
    <w:rsid w:val="00640C81"/>
    <w:rsid w:val="00645DFB"/>
    <w:rsid w:val="00646C2D"/>
    <w:rsid w:val="006550E1"/>
    <w:rsid w:val="00657D42"/>
    <w:rsid w:val="006719E3"/>
    <w:rsid w:val="00681C58"/>
    <w:rsid w:val="00685D30"/>
    <w:rsid w:val="0068628B"/>
    <w:rsid w:val="0069180B"/>
    <w:rsid w:val="006A454D"/>
    <w:rsid w:val="006D184F"/>
    <w:rsid w:val="006D2E42"/>
    <w:rsid w:val="006D6899"/>
    <w:rsid w:val="006D7595"/>
    <w:rsid w:val="006E35D9"/>
    <w:rsid w:val="006E42C3"/>
    <w:rsid w:val="006E64B1"/>
    <w:rsid w:val="0070147D"/>
    <w:rsid w:val="00706985"/>
    <w:rsid w:val="00706C2B"/>
    <w:rsid w:val="007110D4"/>
    <w:rsid w:val="00721F1D"/>
    <w:rsid w:val="00726170"/>
    <w:rsid w:val="00744F82"/>
    <w:rsid w:val="00745C67"/>
    <w:rsid w:val="00757554"/>
    <w:rsid w:val="007674FA"/>
    <w:rsid w:val="00767CC2"/>
    <w:rsid w:val="00772E3E"/>
    <w:rsid w:val="007765F4"/>
    <w:rsid w:val="0078003F"/>
    <w:rsid w:val="00796FA2"/>
    <w:rsid w:val="007A0D4C"/>
    <w:rsid w:val="007A360D"/>
    <w:rsid w:val="007B32D2"/>
    <w:rsid w:val="007B53DD"/>
    <w:rsid w:val="007B6625"/>
    <w:rsid w:val="007C1628"/>
    <w:rsid w:val="007D325D"/>
    <w:rsid w:val="007E084F"/>
    <w:rsid w:val="007E1244"/>
    <w:rsid w:val="007E38B0"/>
    <w:rsid w:val="007F196A"/>
    <w:rsid w:val="007F57E5"/>
    <w:rsid w:val="00800F7C"/>
    <w:rsid w:val="008134FA"/>
    <w:rsid w:val="008165E2"/>
    <w:rsid w:val="008213CC"/>
    <w:rsid w:val="00823C3A"/>
    <w:rsid w:val="0083054F"/>
    <w:rsid w:val="00836BF9"/>
    <w:rsid w:val="00837FA6"/>
    <w:rsid w:val="00840261"/>
    <w:rsid w:val="0084732A"/>
    <w:rsid w:val="008602AE"/>
    <w:rsid w:val="008630AB"/>
    <w:rsid w:val="0086589F"/>
    <w:rsid w:val="00873E87"/>
    <w:rsid w:val="0087764B"/>
    <w:rsid w:val="008830F7"/>
    <w:rsid w:val="00891D29"/>
    <w:rsid w:val="008A0241"/>
    <w:rsid w:val="008B17ED"/>
    <w:rsid w:val="008D74F0"/>
    <w:rsid w:val="008E13ED"/>
    <w:rsid w:val="008E30C7"/>
    <w:rsid w:val="008E5704"/>
    <w:rsid w:val="008F35DA"/>
    <w:rsid w:val="00907755"/>
    <w:rsid w:val="00911787"/>
    <w:rsid w:val="0092570B"/>
    <w:rsid w:val="00927F3D"/>
    <w:rsid w:val="0093163C"/>
    <w:rsid w:val="0094335B"/>
    <w:rsid w:val="009663BC"/>
    <w:rsid w:val="00973645"/>
    <w:rsid w:val="0098341C"/>
    <w:rsid w:val="00985FAC"/>
    <w:rsid w:val="00996D1A"/>
    <w:rsid w:val="0099732F"/>
    <w:rsid w:val="009975CA"/>
    <w:rsid w:val="009A07F9"/>
    <w:rsid w:val="009A1CC9"/>
    <w:rsid w:val="009B4461"/>
    <w:rsid w:val="009B64D1"/>
    <w:rsid w:val="009B714B"/>
    <w:rsid w:val="009C15AE"/>
    <w:rsid w:val="009C2C13"/>
    <w:rsid w:val="009C5EFE"/>
    <w:rsid w:val="009C63B2"/>
    <w:rsid w:val="009D2D56"/>
    <w:rsid w:val="009D45DA"/>
    <w:rsid w:val="009D5A08"/>
    <w:rsid w:val="009D7A90"/>
    <w:rsid w:val="009F6E7F"/>
    <w:rsid w:val="00A0496A"/>
    <w:rsid w:val="00A13580"/>
    <w:rsid w:val="00A259E5"/>
    <w:rsid w:val="00A26F95"/>
    <w:rsid w:val="00A576FF"/>
    <w:rsid w:val="00A74B84"/>
    <w:rsid w:val="00A817C1"/>
    <w:rsid w:val="00A94632"/>
    <w:rsid w:val="00AA080C"/>
    <w:rsid w:val="00AA1AA0"/>
    <w:rsid w:val="00AA4C1B"/>
    <w:rsid w:val="00AA631D"/>
    <w:rsid w:val="00AB49EC"/>
    <w:rsid w:val="00AC0701"/>
    <w:rsid w:val="00AC2C1E"/>
    <w:rsid w:val="00AC5E55"/>
    <w:rsid w:val="00AD0730"/>
    <w:rsid w:val="00AD3852"/>
    <w:rsid w:val="00AD54C7"/>
    <w:rsid w:val="00AD7B9A"/>
    <w:rsid w:val="00AE35FE"/>
    <w:rsid w:val="00AF59EE"/>
    <w:rsid w:val="00AF7043"/>
    <w:rsid w:val="00B161FB"/>
    <w:rsid w:val="00B20FD0"/>
    <w:rsid w:val="00B32E27"/>
    <w:rsid w:val="00B41646"/>
    <w:rsid w:val="00B46C32"/>
    <w:rsid w:val="00B470B5"/>
    <w:rsid w:val="00B510BF"/>
    <w:rsid w:val="00B60480"/>
    <w:rsid w:val="00B82019"/>
    <w:rsid w:val="00B847FB"/>
    <w:rsid w:val="00B902C9"/>
    <w:rsid w:val="00BA510A"/>
    <w:rsid w:val="00BB089D"/>
    <w:rsid w:val="00BB4A75"/>
    <w:rsid w:val="00BD16C8"/>
    <w:rsid w:val="00BE2903"/>
    <w:rsid w:val="00BE524C"/>
    <w:rsid w:val="00BF2E80"/>
    <w:rsid w:val="00BF3AF0"/>
    <w:rsid w:val="00C03CA7"/>
    <w:rsid w:val="00C06710"/>
    <w:rsid w:val="00C108E4"/>
    <w:rsid w:val="00C20292"/>
    <w:rsid w:val="00C21C0D"/>
    <w:rsid w:val="00C41D5E"/>
    <w:rsid w:val="00C622E8"/>
    <w:rsid w:val="00C74733"/>
    <w:rsid w:val="00C850CE"/>
    <w:rsid w:val="00C851EE"/>
    <w:rsid w:val="00C8563A"/>
    <w:rsid w:val="00C8745A"/>
    <w:rsid w:val="00C903B5"/>
    <w:rsid w:val="00C92C3D"/>
    <w:rsid w:val="00C9404D"/>
    <w:rsid w:val="00CA4F5A"/>
    <w:rsid w:val="00CB471E"/>
    <w:rsid w:val="00CD35E9"/>
    <w:rsid w:val="00CD3B9A"/>
    <w:rsid w:val="00CD54B3"/>
    <w:rsid w:val="00CE2EEA"/>
    <w:rsid w:val="00CE3A7B"/>
    <w:rsid w:val="00D2785E"/>
    <w:rsid w:val="00D36045"/>
    <w:rsid w:val="00D421A8"/>
    <w:rsid w:val="00D43D43"/>
    <w:rsid w:val="00D47B01"/>
    <w:rsid w:val="00D53F7F"/>
    <w:rsid w:val="00D54A2C"/>
    <w:rsid w:val="00D61278"/>
    <w:rsid w:val="00D6153E"/>
    <w:rsid w:val="00D63357"/>
    <w:rsid w:val="00D65E49"/>
    <w:rsid w:val="00D863E0"/>
    <w:rsid w:val="00D92B5F"/>
    <w:rsid w:val="00DA26AA"/>
    <w:rsid w:val="00DA52DB"/>
    <w:rsid w:val="00DA6B6D"/>
    <w:rsid w:val="00DB3289"/>
    <w:rsid w:val="00DC79CF"/>
    <w:rsid w:val="00DD0D9F"/>
    <w:rsid w:val="00DD0DC0"/>
    <w:rsid w:val="00DD1A39"/>
    <w:rsid w:val="00DD1C8F"/>
    <w:rsid w:val="00DD2EDC"/>
    <w:rsid w:val="00DD54AE"/>
    <w:rsid w:val="00DD5F39"/>
    <w:rsid w:val="00DD7EFE"/>
    <w:rsid w:val="00DE3E30"/>
    <w:rsid w:val="00DE580B"/>
    <w:rsid w:val="00DE77AA"/>
    <w:rsid w:val="00DF2010"/>
    <w:rsid w:val="00DF55A8"/>
    <w:rsid w:val="00DF561B"/>
    <w:rsid w:val="00E00963"/>
    <w:rsid w:val="00E02BE5"/>
    <w:rsid w:val="00E25DAF"/>
    <w:rsid w:val="00E324D2"/>
    <w:rsid w:val="00E334E6"/>
    <w:rsid w:val="00E41EF6"/>
    <w:rsid w:val="00E538D2"/>
    <w:rsid w:val="00E6452D"/>
    <w:rsid w:val="00E67D55"/>
    <w:rsid w:val="00E736A6"/>
    <w:rsid w:val="00E81EA0"/>
    <w:rsid w:val="00E854AE"/>
    <w:rsid w:val="00E865F5"/>
    <w:rsid w:val="00E87EB6"/>
    <w:rsid w:val="00E92C93"/>
    <w:rsid w:val="00E97993"/>
    <w:rsid w:val="00EA5176"/>
    <w:rsid w:val="00EC0EFD"/>
    <w:rsid w:val="00EC1C49"/>
    <w:rsid w:val="00EC51B4"/>
    <w:rsid w:val="00EC65F1"/>
    <w:rsid w:val="00ED2AF7"/>
    <w:rsid w:val="00ED4C6F"/>
    <w:rsid w:val="00ED60FC"/>
    <w:rsid w:val="00ED6955"/>
    <w:rsid w:val="00F11809"/>
    <w:rsid w:val="00F20E31"/>
    <w:rsid w:val="00F315FF"/>
    <w:rsid w:val="00F32C11"/>
    <w:rsid w:val="00F33352"/>
    <w:rsid w:val="00F365AF"/>
    <w:rsid w:val="00F44E40"/>
    <w:rsid w:val="00F473AA"/>
    <w:rsid w:val="00F56247"/>
    <w:rsid w:val="00F63CF7"/>
    <w:rsid w:val="00F65D48"/>
    <w:rsid w:val="00F90917"/>
    <w:rsid w:val="00F93AA4"/>
    <w:rsid w:val="00F97629"/>
    <w:rsid w:val="00FA0BAA"/>
    <w:rsid w:val="00FC549E"/>
    <w:rsid w:val="00FD22FD"/>
    <w:rsid w:val="00FE18F4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53C8-769C-4B34-AF64-708D19F2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8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17</cp:revision>
  <cp:lastPrinted>2022-05-24T12:52:00Z</cp:lastPrinted>
  <dcterms:created xsi:type="dcterms:W3CDTF">2018-04-16T10:39:00Z</dcterms:created>
  <dcterms:modified xsi:type="dcterms:W3CDTF">2022-08-30T14:41:00Z</dcterms:modified>
</cp:coreProperties>
</file>